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395C" w14:textId="4D1D930F" w:rsidR="00A07F25" w:rsidRDefault="00DE2DDC" w:rsidP="00DE2DDC">
      <w:pPr>
        <w:jc w:val="center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FORMATO DE </w:t>
      </w:r>
      <w:r w:rsidR="00A97091">
        <w:rPr>
          <w:rFonts w:ascii="Arial" w:hAnsi="Arial"/>
          <w:b/>
          <w:sz w:val="24"/>
          <w:lang w:val="es-ES_tradnl"/>
        </w:rPr>
        <w:t>PRE-INSCRIPCIÓN</w:t>
      </w:r>
      <w:r>
        <w:rPr>
          <w:rFonts w:ascii="Arial" w:hAnsi="Arial"/>
          <w:b/>
          <w:sz w:val="24"/>
          <w:lang w:val="es-ES_tradnl"/>
        </w:rPr>
        <w:t xml:space="preserve"> - </w:t>
      </w:r>
      <w:r w:rsidR="00A07F25" w:rsidRPr="005B1B6A">
        <w:rPr>
          <w:rFonts w:ascii="Arial" w:hAnsi="Arial"/>
          <w:b/>
          <w:sz w:val="24"/>
          <w:lang w:val="es-ES_tradnl"/>
        </w:rPr>
        <w:t xml:space="preserve">PERIODO </w:t>
      </w:r>
      <w:r w:rsidR="00616C56">
        <w:rPr>
          <w:rFonts w:ascii="Arial" w:hAnsi="Arial"/>
          <w:b/>
          <w:sz w:val="24"/>
          <w:lang w:val="es-ES_tradnl"/>
        </w:rPr>
        <w:t xml:space="preserve">ESCOLAR </w:t>
      </w:r>
      <w:r w:rsidR="0037775F">
        <w:rPr>
          <w:rFonts w:ascii="Arial" w:hAnsi="Arial"/>
          <w:b/>
          <w:sz w:val="24"/>
          <w:lang w:val="es-ES_tradnl"/>
        </w:rPr>
        <w:t>OTOÑO</w:t>
      </w:r>
      <w:r w:rsidR="00D0545F">
        <w:rPr>
          <w:rFonts w:ascii="Arial" w:hAnsi="Arial"/>
          <w:b/>
          <w:sz w:val="24"/>
          <w:lang w:val="es-ES_tradnl"/>
        </w:rPr>
        <w:t xml:space="preserve"> 2022</w:t>
      </w:r>
      <w:r w:rsidR="0037775F">
        <w:rPr>
          <w:rFonts w:ascii="Arial" w:hAnsi="Arial"/>
          <w:b/>
          <w:sz w:val="24"/>
          <w:lang w:val="es-ES_tradnl"/>
        </w:rPr>
        <w:t>-3</w:t>
      </w:r>
    </w:p>
    <w:p w14:paraId="3E2C6CA4" w14:textId="77777777" w:rsidR="00E32F71" w:rsidRDefault="00E32F71">
      <w:pPr>
        <w:rPr>
          <w:rFonts w:ascii="Arial" w:hAnsi="Arial"/>
          <w:b/>
          <w:sz w:val="24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5431"/>
        <w:gridCol w:w="222"/>
        <w:gridCol w:w="1754"/>
        <w:gridCol w:w="1845"/>
      </w:tblGrid>
      <w:tr w:rsidR="00A84DAF" w14:paraId="131F83B6" w14:textId="77777777" w:rsidTr="002F205B">
        <w:tc>
          <w:tcPr>
            <w:tcW w:w="1204" w:type="dxa"/>
            <w:shd w:val="clear" w:color="auto" w:fill="E7E6E6" w:themeFill="background2"/>
          </w:tcPr>
          <w:p w14:paraId="4950B0E9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N</w:t>
            </w:r>
            <w:r>
              <w:rPr>
                <w:rFonts w:ascii="Arial" w:hAnsi="Arial"/>
                <w:b/>
                <w:sz w:val="24"/>
                <w:lang w:val="es-ES_tradnl"/>
              </w:rPr>
              <w:t>ombre:</w:t>
            </w:r>
          </w:p>
        </w:tc>
        <w:tc>
          <w:tcPr>
            <w:tcW w:w="5431" w:type="dxa"/>
            <w:tcBorders>
              <w:bottom w:val="single" w:sz="8" w:space="0" w:color="auto"/>
            </w:tcBorders>
          </w:tcPr>
          <w:p w14:paraId="379FB29C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0493EDF5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754" w:type="dxa"/>
            <w:shd w:val="clear" w:color="auto" w:fill="E7E6E6" w:themeFill="background2"/>
          </w:tcPr>
          <w:p w14:paraId="3A1C76F8" w14:textId="77777777" w:rsidR="00A84DAF" w:rsidRDefault="00A84DAF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N° Matricula:</w:t>
            </w:r>
          </w:p>
        </w:tc>
        <w:tc>
          <w:tcPr>
            <w:tcW w:w="1845" w:type="dxa"/>
            <w:tcBorders>
              <w:bottom w:val="single" w:sz="8" w:space="0" w:color="auto"/>
            </w:tcBorders>
          </w:tcPr>
          <w:p w14:paraId="710CCCF3" w14:textId="77777777" w:rsidR="00A84DAF" w:rsidRDefault="00A84DAF" w:rsidP="00204F9F">
            <w:pPr>
              <w:jc w:val="center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B0C934A" w14:textId="77777777" w:rsidR="00690958" w:rsidRPr="00CE0AAD" w:rsidRDefault="00690958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286"/>
        <w:gridCol w:w="222"/>
        <w:gridCol w:w="1416"/>
        <w:gridCol w:w="2025"/>
        <w:gridCol w:w="222"/>
        <w:gridCol w:w="1097"/>
        <w:gridCol w:w="1551"/>
      </w:tblGrid>
      <w:tr w:rsidR="00A84DAF" w14:paraId="02ED005F" w14:textId="77777777" w:rsidTr="00A4670E">
        <w:tc>
          <w:tcPr>
            <w:tcW w:w="2676" w:type="dxa"/>
            <w:shd w:val="clear" w:color="auto" w:fill="E7E6E6" w:themeFill="background2"/>
          </w:tcPr>
          <w:p w14:paraId="6C7B643C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Fecha de Nacimiento:</w:t>
            </w:r>
          </w:p>
        </w:tc>
        <w:tc>
          <w:tcPr>
            <w:tcW w:w="1286" w:type="dxa"/>
            <w:tcBorders>
              <w:bottom w:val="single" w:sz="8" w:space="0" w:color="auto"/>
            </w:tcBorders>
          </w:tcPr>
          <w:p w14:paraId="54C13048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126615F2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416" w:type="dxa"/>
            <w:shd w:val="clear" w:color="auto" w:fill="E7E6E6" w:themeFill="background2"/>
          </w:tcPr>
          <w:p w14:paraId="7164ABF2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Municipio:</w:t>
            </w:r>
          </w:p>
        </w:tc>
        <w:tc>
          <w:tcPr>
            <w:tcW w:w="2025" w:type="dxa"/>
            <w:tcBorders>
              <w:bottom w:val="single" w:sz="8" w:space="0" w:color="auto"/>
            </w:tcBorders>
          </w:tcPr>
          <w:p w14:paraId="3E25443F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36B7FCEE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097" w:type="dxa"/>
            <w:shd w:val="clear" w:color="auto" w:fill="E7E6E6" w:themeFill="background2"/>
          </w:tcPr>
          <w:p w14:paraId="4B6EFA58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Estado:</w:t>
            </w:r>
          </w:p>
        </w:tc>
        <w:tc>
          <w:tcPr>
            <w:tcW w:w="1551" w:type="dxa"/>
            <w:tcBorders>
              <w:bottom w:val="single" w:sz="8" w:space="0" w:color="auto"/>
            </w:tcBorders>
          </w:tcPr>
          <w:p w14:paraId="7B86F189" w14:textId="77777777" w:rsidR="00A84DAF" w:rsidRDefault="00A84DAF" w:rsidP="00F80AC7">
            <w:pPr>
              <w:jc w:val="both"/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5933E9B1" w14:textId="77777777" w:rsidR="00D471C6" w:rsidRPr="00CE0AAD" w:rsidRDefault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028"/>
        <w:gridCol w:w="222"/>
        <w:gridCol w:w="1635"/>
        <w:gridCol w:w="2759"/>
      </w:tblGrid>
      <w:tr w:rsidR="00A84DAF" w14:paraId="6F674142" w14:textId="77777777" w:rsidTr="00A4670E">
        <w:tc>
          <w:tcPr>
            <w:tcW w:w="1843" w:type="dxa"/>
            <w:shd w:val="clear" w:color="auto" w:fill="E7E6E6" w:themeFill="background2"/>
          </w:tcPr>
          <w:p w14:paraId="37991973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Celular:</w:t>
            </w:r>
          </w:p>
        </w:tc>
        <w:tc>
          <w:tcPr>
            <w:tcW w:w="4028" w:type="dxa"/>
            <w:tcBorders>
              <w:bottom w:val="single" w:sz="8" w:space="0" w:color="auto"/>
            </w:tcBorders>
          </w:tcPr>
          <w:p w14:paraId="07721BB6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0" w:type="dxa"/>
          </w:tcPr>
          <w:p w14:paraId="3F9DBACE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1635" w:type="dxa"/>
            <w:shd w:val="clear" w:color="auto" w:fill="E7E6E6" w:themeFill="background2"/>
          </w:tcPr>
          <w:p w14:paraId="211458B0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Teléf.  Casa:</w:t>
            </w:r>
          </w:p>
        </w:tc>
        <w:tc>
          <w:tcPr>
            <w:tcW w:w="2759" w:type="dxa"/>
            <w:tcBorders>
              <w:bottom w:val="single" w:sz="8" w:space="0" w:color="auto"/>
            </w:tcBorders>
          </w:tcPr>
          <w:p w14:paraId="249B2856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673F6EE5" w14:textId="77777777" w:rsidR="00D471C6" w:rsidRPr="00CE0AAD" w:rsidRDefault="00D471C6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8029"/>
      </w:tblGrid>
      <w:tr w:rsidR="00690958" w14:paraId="61CAA9EA" w14:textId="77777777" w:rsidTr="00A4670E">
        <w:tc>
          <w:tcPr>
            <w:tcW w:w="2466" w:type="dxa"/>
            <w:shd w:val="clear" w:color="auto" w:fill="E7E6E6" w:themeFill="background2"/>
          </w:tcPr>
          <w:p w14:paraId="078E3304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 w:rsidRPr="005B1B6A">
              <w:rPr>
                <w:rFonts w:ascii="Arial" w:hAnsi="Arial"/>
                <w:b/>
                <w:sz w:val="24"/>
                <w:lang w:val="es-ES_tradnl"/>
              </w:rPr>
              <w:t>Correo electrónico:</w:t>
            </w:r>
          </w:p>
        </w:tc>
        <w:tc>
          <w:tcPr>
            <w:tcW w:w="8029" w:type="dxa"/>
            <w:tcBorders>
              <w:bottom w:val="single" w:sz="8" w:space="0" w:color="auto"/>
            </w:tcBorders>
          </w:tcPr>
          <w:p w14:paraId="7547E289" w14:textId="77777777" w:rsidR="00690958" w:rsidRDefault="00690958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6E5517F" w14:textId="77777777" w:rsidR="00357AE7" w:rsidRPr="00CE0AAD" w:rsidRDefault="00357AE7" w:rsidP="00D471C6">
      <w:pPr>
        <w:rPr>
          <w:rFonts w:ascii="Arial" w:hAnsi="Arial"/>
          <w:b/>
          <w:sz w:val="16"/>
          <w:szCs w:val="11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342"/>
        <w:gridCol w:w="222"/>
        <w:gridCol w:w="809"/>
        <w:gridCol w:w="4103"/>
      </w:tblGrid>
      <w:tr w:rsidR="00A84DAF" w14:paraId="549DA7D6" w14:textId="77777777" w:rsidTr="00A4670E">
        <w:tc>
          <w:tcPr>
            <w:tcW w:w="976" w:type="dxa"/>
            <w:shd w:val="clear" w:color="auto" w:fill="E7E6E6" w:themeFill="background2"/>
          </w:tcPr>
          <w:p w14:paraId="167446A9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CURP:</w:t>
            </w:r>
          </w:p>
        </w:tc>
        <w:tc>
          <w:tcPr>
            <w:tcW w:w="4342" w:type="dxa"/>
            <w:tcBorders>
              <w:bottom w:val="single" w:sz="8" w:space="0" w:color="auto"/>
            </w:tcBorders>
          </w:tcPr>
          <w:p w14:paraId="05C78CDA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222" w:type="dxa"/>
          </w:tcPr>
          <w:p w14:paraId="5373374C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061D4FFB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RFC:</w:t>
            </w:r>
          </w:p>
        </w:tc>
        <w:tc>
          <w:tcPr>
            <w:tcW w:w="4103" w:type="dxa"/>
            <w:tcBorders>
              <w:bottom w:val="single" w:sz="8" w:space="0" w:color="auto"/>
            </w:tcBorders>
          </w:tcPr>
          <w:p w14:paraId="2D91FCD8" w14:textId="77777777" w:rsidR="00A84DAF" w:rsidRDefault="00A84DAF" w:rsidP="00D471C6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F3C8D84" w14:textId="77777777" w:rsidR="008858FF" w:rsidRPr="00CE0AAD" w:rsidRDefault="008858FF" w:rsidP="00E90BF5">
      <w:pPr>
        <w:pStyle w:val="Textoindependiente"/>
        <w:rPr>
          <w:b/>
          <w:sz w:val="16"/>
          <w:szCs w:val="11"/>
        </w:rPr>
      </w:pPr>
    </w:p>
    <w:tbl>
      <w:tblPr>
        <w:tblStyle w:val="Tablaconcuadrcula6concolores-nfasis3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97"/>
      </w:tblGrid>
      <w:tr w:rsidR="008858FF" w:rsidRPr="008858FF" w14:paraId="5A75BC17" w14:textId="77777777" w:rsidTr="0088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1" w:type="dxa"/>
            <w:gridSpan w:val="4"/>
            <w:shd w:val="clear" w:color="auto" w:fill="D9D9D9" w:themeFill="background1" w:themeFillShade="D9"/>
            <w:vAlign w:val="center"/>
          </w:tcPr>
          <w:p w14:paraId="110DD374" w14:textId="77777777" w:rsidR="008858FF" w:rsidRPr="008858FF" w:rsidRDefault="008858FF" w:rsidP="008858FF">
            <w:pPr>
              <w:pStyle w:val="Textoindependiente"/>
              <w:jc w:val="center"/>
              <w:rPr>
                <w:b w:val="0"/>
              </w:rPr>
            </w:pPr>
            <w:r w:rsidRPr="008858FF">
              <w:rPr>
                <w:color w:val="auto"/>
              </w:rPr>
              <w:t>ASIGNATURAS</w:t>
            </w:r>
          </w:p>
        </w:tc>
      </w:tr>
      <w:tr w:rsidR="008858FF" w:rsidRPr="008858FF" w14:paraId="46049AB7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71BDABF9" w14:textId="77777777" w:rsidR="008858FF" w:rsidRPr="008858FF" w:rsidRDefault="008858FF" w:rsidP="00204F9F">
            <w:pPr>
              <w:pStyle w:val="Textoindependiente"/>
              <w:rPr>
                <w:bCs w:val="0"/>
                <w:color w:val="auto"/>
              </w:rPr>
            </w:pPr>
            <w:r w:rsidRPr="008858FF">
              <w:rPr>
                <w:bCs w:val="0"/>
                <w:color w:val="auto"/>
              </w:rPr>
              <w:t>Nomb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7B65B2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Hor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F9296A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Grupo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5DB6B9D9" w14:textId="77777777" w:rsidR="008858FF" w:rsidRP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858FF">
              <w:rPr>
                <w:b/>
                <w:color w:val="auto"/>
              </w:rPr>
              <w:t>Semestre</w:t>
            </w:r>
          </w:p>
        </w:tc>
      </w:tr>
      <w:tr w:rsidR="008858FF" w14:paraId="2C7F8C72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39B03300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37A15CA5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46BF105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7C0A26CD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73ADAEE7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F2F2F2" w:themeFill="background1" w:themeFillShade="F2"/>
            <w:vAlign w:val="center"/>
          </w:tcPr>
          <w:p w14:paraId="343BC290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A3DD49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06D2497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2621A46D" w14:textId="77777777" w:rsidR="008858FF" w:rsidRDefault="008858F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58FF" w14:paraId="59724711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691BD4CB" w14:textId="77777777" w:rsidR="008858FF" w:rsidRDefault="008858F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6BBF59C4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E3B53B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08AC6A2F" w14:textId="77777777" w:rsidR="008858FF" w:rsidRDefault="008858F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0037D149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3A547F3E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56A238E6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6DC56B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63B6900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1CE1A86B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2DB1B3D5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154CB478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AB41B03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2A7D1D81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03EA1E29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3C15E5CF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2F1DF943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BF0489F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3C1EC7F7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58451E16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48A4682C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663D491B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82A8AF1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73211C3C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57795765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51451CA9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63696A17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17E75E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5613FA62" w14:textId="77777777" w:rsidR="0037775F" w:rsidRDefault="0037775F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75F" w14:paraId="0DE8F142" w14:textId="77777777" w:rsidTr="00204F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A187BAC" w14:textId="77777777" w:rsidR="0037775F" w:rsidRDefault="0037775F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684D3DF0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64E12D3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2C352569" w14:textId="77777777" w:rsidR="0037775F" w:rsidRDefault="0037775F" w:rsidP="00204F9F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D4CD2" w14:paraId="4F53FAF3" w14:textId="77777777" w:rsidTr="00204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32E38363" w14:textId="77777777" w:rsidR="00ED4CD2" w:rsidRDefault="00ED4CD2" w:rsidP="00204F9F">
            <w:pPr>
              <w:pStyle w:val="Textoindependiente"/>
              <w:rPr>
                <w:b w:val="0"/>
              </w:rPr>
            </w:pPr>
          </w:p>
        </w:tc>
        <w:tc>
          <w:tcPr>
            <w:tcW w:w="1134" w:type="dxa"/>
            <w:vAlign w:val="center"/>
          </w:tcPr>
          <w:p w14:paraId="5D3439FD" w14:textId="77777777" w:rsidR="00ED4CD2" w:rsidRDefault="00ED4CD2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7A194A0" w14:textId="77777777" w:rsidR="00ED4CD2" w:rsidRDefault="00ED4CD2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CCF7F50" w14:textId="77777777" w:rsidR="00ED4CD2" w:rsidRDefault="00ED4CD2" w:rsidP="00204F9F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801BB64" w14:textId="77777777" w:rsidR="00027954" w:rsidRDefault="00027954" w:rsidP="008858FF">
      <w:pPr>
        <w:pStyle w:val="Textoindependiente"/>
        <w:rPr>
          <w:b/>
        </w:rPr>
      </w:pPr>
    </w:p>
    <w:tbl>
      <w:tblPr>
        <w:tblStyle w:val="Tablaconcuadrcu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189"/>
        <w:gridCol w:w="387"/>
        <w:gridCol w:w="915"/>
        <w:gridCol w:w="387"/>
        <w:gridCol w:w="1166"/>
        <w:gridCol w:w="404"/>
        <w:gridCol w:w="1136"/>
        <w:gridCol w:w="415"/>
        <w:gridCol w:w="725"/>
        <w:gridCol w:w="423"/>
        <w:gridCol w:w="1193"/>
      </w:tblGrid>
      <w:tr w:rsidR="009B386D" w14:paraId="3A5F9B1D" w14:textId="77777777" w:rsidTr="00A4670E">
        <w:tc>
          <w:tcPr>
            <w:tcW w:w="3150" w:type="dxa"/>
            <w:shd w:val="clear" w:color="auto" w:fill="E7E6E6" w:themeFill="background2"/>
          </w:tcPr>
          <w:p w14:paraId="50468978" w14:textId="77777777" w:rsidR="009B386D" w:rsidRDefault="009B386D" w:rsidP="00E94EEB">
            <w:pPr>
              <w:pStyle w:val="Textoindependiente"/>
              <w:jc w:val="right"/>
              <w:rPr>
                <w:b/>
              </w:rPr>
            </w:pPr>
            <w:r>
              <w:rPr>
                <w:b/>
              </w:rPr>
              <w:t xml:space="preserve">¿Tienes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 xml:space="preserve">eguridad </w:t>
            </w:r>
            <w:r w:rsidR="00A97091">
              <w:rPr>
                <w:b/>
              </w:rPr>
              <w:t>s</w:t>
            </w:r>
            <w:r>
              <w:rPr>
                <w:b/>
              </w:rPr>
              <w:t>ocial?</w:t>
            </w:r>
          </w:p>
        </w:tc>
        <w:tc>
          <w:tcPr>
            <w:tcW w:w="189" w:type="dxa"/>
            <w:tcBorders>
              <w:right w:val="single" w:sz="8" w:space="0" w:color="auto"/>
            </w:tcBorders>
          </w:tcPr>
          <w:p w14:paraId="3D149424" w14:textId="77777777" w:rsidR="009B386D" w:rsidRDefault="009B386D" w:rsidP="00CE0AAD">
            <w:pPr>
              <w:pStyle w:val="Textoindependiente"/>
              <w:jc w:val="right"/>
              <w:rPr>
                <w:b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0DC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915" w:type="dxa"/>
            <w:tcBorders>
              <w:left w:val="single" w:sz="8" w:space="0" w:color="auto"/>
              <w:right w:val="single" w:sz="8" w:space="0" w:color="auto"/>
            </w:tcBorders>
          </w:tcPr>
          <w:p w14:paraId="35BC0236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MSS</w:t>
            </w: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DA6BD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left w:val="single" w:sz="8" w:space="0" w:color="auto"/>
              <w:right w:val="single" w:sz="8" w:space="0" w:color="auto"/>
            </w:tcBorders>
          </w:tcPr>
          <w:p w14:paraId="08E26154" w14:textId="77777777" w:rsidR="009B386D" w:rsidRDefault="009B386D" w:rsidP="009B386D">
            <w:pPr>
              <w:pStyle w:val="Textoindependiente"/>
              <w:ind w:firstLine="72"/>
              <w:rPr>
                <w:b/>
              </w:rPr>
            </w:pPr>
            <w:r>
              <w:rPr>
                <w:b/>
              </w:rPr>
              <w:t>ISSSTE</w:t>
            </w: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C7D9F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36" w:type="dxa"/>
            <w:tcBorders>
              <w:left w:val="single" w:sz="8" w:space="0" w:color="auto"/>
              <w:right w:val="single" w:sz="8" w:space="0" w:color="auto"/>
            </w:tcBorders>
          </w:tcPr>
          <w:p w14:paraId="2D2C401D" w14:textId="77777777" w:rsidR="009B386D" w:rsidRDefault="009B386D" w:rsidP="009B386D">
            <w:pPr>
              <w:pStyle w:val="Textoindependiente"/>
              <w:ind w:firstLine="59"/>
              <w:rPr>
                <w:b/>
              </w:rPr>
            </w:pPr>
            <w:r>
              <w:rPr>
                <w:b/>
              </w:rPr>
              <w:t>PEMEX</w:t>
            </w:r>
          </w:p>
        </w:tc>
        <w:tc>
          <w:tcPr>
            <w:tcW w:w="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45C0C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left w:val="single" w:sz="8" w:space="0" w:color="auto"/>
              <w:right w:val="single" w:sz="8" w:space="0" w:color="auto"/>
            </w:tcBorders>
          </w:tcPr>
          <w:p w14:paraId="5D6C0516" w14:textId="77777777" w:rsidR="009B386D" w:rsidRDefault="009B386D" w:rsidP="009B386D">
            <w:pPr>
              <w:pStyle w:val="Textoindependiente"/>
              <w:tabs>
                <w:tab w:val="left" w:pos="69"/>
              </w:tabs>
              <w:ind w:hanging="111"/>
              <w:jc w:val="center"/>
              <w:rPr>
                <w:b/>
              </w:rPr>
            </w:pPr>
            <w:r>
              <w:rPr>
                <w:b/>
              </w:rPr>
              <w:t>SSA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BF6D6" w14:textId="77777777" w:rsidR="009B386D" w:rsidRDefault="009B386D" w:rsidP="00204F9F">
            <w:pPr>
              <w:pStyle w:val="Textoindependiente"/>
              <w:jc w:val="center"/>
              <w:rPr>
                <w:b/>
              </w:rPr>
            </w:pPr>
          </w:p>
        </w:tc>
        <w:tc>
          <w:tcPr>
            <w:tcW w:w="1193" w:type="dxa"/>
            <w:tcBorders>
              <w:left w:val="single" w:sz="8" w:space="0" w:color="auto"/>
            </w:tcBorders>
          </w:tcPr>
          <w:p w14:paraId="2A091B0D" w14:textId="77777777" w:rsidR="009B386D" w:rsidRDefault="009B386D" w:rsidP="009B386D">
            <w:pPr>
              <w:pStyle w:val="Textoindependiente"/>
              <w:ind w:firstLine="55"/>
              <w:rPr>
                <w:b/>
              </w:rPr>
            </w:pPr>
            <w:r>
              <w:rPr>
                <w:b/>
              </w:rPr>
              <w:t>No Tengo</w:t>
            </w:r>
          </w:p>
        </w:tc>
      </w:tr>
    </w:tbl>
    <w:p w14:paraId="00CE75C4" w14:textId="77777777" w:rsidR="00CE0AAD" w:rsidRDefault="00CE0AAD" w:rsidP="008858FF">
      <w:pPr>
        <w:pStyle w:val="Textoindependiente"/>
        <w:rPr>
          <w:b/>
          <w:sz w:val="16"/>
          <w:szCs w:val="11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846"/>
      </w:tblGrid>
      <w:tr w:rsidR="00E94EEB" w14:paraId="52343E8C" w14:textId="77777777" w:rsidTr="00A4670E">
        <w:tc>
          <w:tcPr>
            <w:tcW w:w="5644" w:type="dxa"/>
            <w:shd w:val="clear" w:color="auto" w:fill="E7E6E6" w:themeFill="background2"/>
          </w:tcPr>
          <w:p w14:paraId="0B888599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¿Qué deporte practicas o te gustaría practicar?</w:t>
            </w:r>
          </w:p>
        </w:tc>
        <w:tc>
          <w:tcPr>
            <w:tcW w:w="4846" w:type="dxa"/>
            <w:tcBorders>
              <w:bottom w:val="single" w:sz="8" w:space="0" w:color="auto"/>
            </w:tcBorders>
          </w:tcPr>
          <w:p w14:paraId="0F79E433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39506407" w14:textId="77777777" w:rsidR="00F50D6B" w:rsidRPr="00E94EEB" w:rsidRDefault="00F50D6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40"/>
        <w:gridCol w:w="428"/>
        <w:gridCol w:w="608"/>
        <w:gridCol w:w="425"/>
        <w:gridCol w:w="2126"/>
        <w:gridCol w:w="2835"/>
        <w:gridCol w:w="1129"/>
      </w:tblGrid>
      <w:tr w:rsidR="009B386D" w:rsidRPr="00E94EEB" w14:paraId="5C28EA2E" w14:textId="77777777" w:rsidTr="00A4670E">
        <w:tc>
          <w:tcPr>
            <w:tcW w:w="2699" w:type="dxa"/>
            <w:shd w:val="clear" w:color="auto" w:fill="E7E6E6" w:themeFill="background2"/>
          </w:tcPr>
          <w:p w14:paraId="5C1A368F" w14:textId="77777777" w:rsidR="009B386D" w:rsidRPr="00E94EEB" w:rsidRDefault="009B386D" w:rsidP="00A97091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¿Estudias y trabajas?</w:t>
            </w:r>
          </w:p>
        </w:tc>
        <w:tc>
          <w:tcPr>
            <w:tcW w:w="240" w:type="dxa"/>
            <w:tcBorders>
              <w:right w:val="single" w:sz="8" w:space="0" w:color="auto"/>
            </w:tcBorders>
          </w:tcPr>
          <w:p w14:paraId="74ABF9DE" w14:textId="77777777" w:rsidR="009B386D" w:rsidRPr="00E94EEB" w:rsidRDefault="009B386D" w:rsidP="00E94EEB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DA566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</w:tcPr>
          <w:p w14:paraId="2EDEF553" w14:textId="77777777" w:rsidR="009B386D" w:rsidRPr="00E94EEB" w:rsidRDefault="009B386D" w:rsidP="009B386D">
            <w:pPr>
              <w:ind w:firstLine="95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63EA1" w14:textId="77777777" w:rsidR="009B386D" w:rsidRPr="00E94EEB" w:rsidRDefault="009B386D" w:rsidP="00204F9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126" w:type="dxa"/>
            <w:tcBorders>
              <w:left w:val="single" w:sz="8" w:space="0" w:color="auto"/>
            </w:tcBorders>
          </w:tcPr>
          <w:p w14:paraId="654D7948" w14:textId="77777777" w:rsidR="009B386D" w:rsidRPr="00E94EEB" w:rsidRDefault="009B386D" w:rsidP="009B386D">
            <w:pPr>
              <w:ind w:firstLine="8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2835" w:type="dxa"/>
            <w:shd w:val="clear" w:color="auto" w:fill="E7E6E6" w:themeFill="background2"/>
          </w:tcPr>
          <w:p w14:paraId="6832B458" w14:textId="77777777" w:rsidR="009B386D" w:rsidRPr="00E94EEB" w:rsidRDefault="009B386D" w:rsidP="00692D6B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94EEB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ú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 xml:space="preserve">mero de </w:t>
            </w:r>
            <w:r w:rsidR="00A97091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E94EEB">
              <w:rPr>
                <w:rFonts w:ascii="Arial" w:hAnsi="Arial" w:cs="Arial"/>
                <w:b/>
                <w:sz w:val="24"/>
                <w:szCs w:val="24"/>
              </w:rPr>
              <w:t>ermanos:</w:t>
            </w:r>
          </w:p>
        </w:tc>
        <w:tc>
          <w:tcPr>
            <w:tcW w:w="1129" w:type="dxa"/>
            <w:tcBorders>
              <w:bottom w:val="single" w:sz="8" w:space="0" w:color="auto"/>
            </w:tcBorders>
          </w:tcPr>
          <w:p w14:paraId="7C3D711A" w14:textId="77777777" w:rsidR="009B386D" w:rsidRPr="00E94EEB" w:rsidRDefault="009B386D" w:rsidP="00204F9F">
            <w:pPr>
              <w:ind w:firstLine="79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14:paraId="28ACCABE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7814"/>
      </w:tblGrid>
      <w:tr w:rsidR="00E94EEB" w14:paraId="28BCC1EF" w14:textId="77777777" w:rsidTr="00A4670E">
        <w:tc>
          <w:tcPr>
            <w:tcW w:w="2676" w:type="dxa"/>
            <w:shd w:val="clear" w:color="auto" w:fill="E7E6E6" w:themeFill="background2"/>
          </w:tcPr>
          <w:p w14:paraId="07EAA14F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l padre:</w:t>
            </w:r>
          </w:p>
        </w:tc>
        <w:tc>
          <w:tcPr>
            <w:tcW w:w="7814" w:type="dxa"/>
            <w:tcBorders>
              <w:bottom w:val="single" w:sz="8" w:space="0" w:color="auto"/>
            </w:tcBorders>
          </w:tcPr>
          <w:p w14:paraId="4F3B15B6" w14:textId="77777777" w:rsidR="00E94EEB" w:rsidRDefault="00E94EEB" w:rsidP="00692D6B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6C68A6FE" w14:textId="77777777" w:rsidR="00E94EEB" w:rsidRPr="00E94EEB" w:rsidRDefault="00E94EEB" w:rsidP="00692D6B">
      <w:pPr>
        <w:rPr>
          <w:rFonts w:ascii="Arial" w:hAnsi="Arial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7548"/>
      </w:tblGrid>
      <w:tr w:rsidR="00E94EEB" w14:paraId="3B611942" w14:textId="77777777" w:rsidTr="00A4670E">
        <w:tc>
          <w:tcPr>
            <w:tcW w:w="2942" w:type="dxa"/>
            <w:shd w:val="clear" w:color="auto" w:fill="E7E6E6" w:themeFill="background2"/>
          </w:tcPr>
          <w:p w14:paraId="05DB4ED2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  <w:r>
              <w:rPr>
                <w:rFonts w:ascii="Arial" w:hAnsi="Arial"/>
                <w:b/>
                <w:sz w:val="24"/>
                <w:lang w:val="es-ES_tradnl"/>
              </w:rPr>
              <w:t>Ocupación de la madre:</w:t>
            </w:r>
          </w:p>
        </w:tc>
        <w:tc>
          <w:tcPr>
            <w:tcW w:w="7548" w:type="dxa"/>
            <w:tcBorders>
              <w:bottom w:val="single" w:sz="8" w:space="0" w:color="auto"/>
            </w:tcBorders>
          </w:tcPr>
          <w:p w14:paraId="496B7B2C" w14:textId="77777777" w:rsidR="00E94EEB" w:rsidRDefault="00E94EEB" w:rsidP="00D600D1">
            <w:pPr>
              <w:rPr>
                <w:rFonts w:ascii="Arial" w:hAnsi="Arial"/>
                <w:b/>
                <w:sz w:val="24"/>
                <w:lang w:val="es-ES_tradnl"/>
              </w:rPr>
            </w:pPr>
          </w:p>
        </w:tc>
      </w:tr>
    </w:tbl>
    <w:p w14:paraId="1712BD64" w14:textId="77777777" w:rsidR="00A4670E" w:rsidRDefault="00A4670E" w:rsidP="00E94EEB">
      <w:pPr>
        <w:pStyle w:val="Ttulo2"/>
        <w:spacing w:before="100" w:beforeAutospacing="1"/>
        <w:rPr>
          <w:b/>
          <w:sz w:val="22"/>
          <w:szCs w:val="22"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490"/>
      </w:tblGrid>
      <w:tr w:rsidR="00A4670E" w14:paraId="7C73E6CA" w14:textId="77777777" w:rsidTr="00A4670E">
        <w:trPr>
          <w:trHeight w:val="1191"/>
        </w:trPr>
        <w:tc>
          <w:tcPr>
            <w:tcW w:w="10490" w:type="dxa"/>
            <w:shd w:val="clear" w:color="auto" w:fill="FBE4D5" w:themeFill="accent2" w:themeFillTint="33"/>
            <w:vAlign w:val="center"/>
          </w:tcPr>
          <w:p w14:paraId="44F85296" w14:textId="77777777" w:rsidR="00A4670E" w:rsidRPr="00A4670E" w:rsidRDefault="00A4670E" w:rsidP="00A4670E">
            <w:pP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Al terminar el llenado de este formato:</w:t>
            </w:r>
          </w:p>
          <w:p w14:paraId="0585133F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Guárdalo en tu computadora poniendo como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nombre de archivo: la carrera (LIC o TSU), semestre a cursar y 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tu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nombre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  <w:lang w:val="es-MX" w:eastAsia="es-MX"/>
              </w:rPr>
              <w:t xml:space="preserve"> 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(comenzando por apellidos). Por ejemplo: 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LIC - 3 - Castro Pérez </w:t>
            </w:r>
            <w:r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 xml:space="preserve">Juan </w:t>
            </w:r>
            <w:r w:rsidRPr="00A4670E">
              <w:rPr>
                <w:rFonts w:ascii="Helvetica" w:hAnsi="Helvetica"/>
                <w:i/>
                <w:iCs/>
                <w:color w:val="AC3400"/>
                <w:sz w:val="18"/>
                <w:szCs w:val="18"/>
                <w:lang w:val="es-MX" w:eastAsia="es-MX"/>
              </w:rPr>
              <w:t>Pablo.docx</w:t>
            </w:r>
          </w:p>
          <w:p w14:paraId="5D4007B1" w14:textId="77777777" w:rsidR="00A4670E" w:rsidRPr="00A4670E" w:rsidRDefault="00A4670E" w:rsidP="00A4670E">
            <w:pPr>
              <w:pStyle w:val="Prrafodelista"/>
              <w:numPr>
                <w:ilvl w:val="0"/>
                <w:numId w:val="1"/>
              </w:numPr>
              <w:ind w:left="224" w:hanging="220"/>
              <w:rPr>
                <w:sz w:val="24"/>
                <w:szCs w:val="24"/>
                <w:lang w:val="es-MX" w:eastAsia="es-MX"/>
              </w:rPr>
            </w:pP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Env</w:t>
            </w:r>
            <w:r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>ía</w:t>
            </w:r>
            <w:r w:rsidRPr="00A4670E">
              <w:rPr>
                <w:rFonts w:ascii="Helvetica" w:hAnsi="Helvetica"/>
                <w:color w:val="000000"/>
                <w:sz w:val="18"/>
                <w:szCs w:val="18"/>
                <w:lang w:val="es-MX" w:eastAsia="es-MX"/>
              </w:rPr>
              <w:t xml:space="preserve"> el archivo como adjunto al correo: </w:t>
            </w:r>
            <w:hyperlink r:id="rId8" w:history="1">
              <w:r w:rsidRPr="00722451">
                <w:rPr>
                  <w:rStyle w:val="Hipervnculo"/>
                  <w:rFonts w:ascii="Helvetica" w:hAnsi="Helvetica"/>
                  <w:b/>
                  <w:bCs/>
                  <w:sz w:val="18"/>
                  <w:szCs w:val="18"/>
                  <w:lang w:val="es-MX" w:eastAsia="es-MX"/>
                </w:rPr>
                <w:t>odontologiauat.2020.3@gmail.com</w:t>
              </w:r>
            </w:hyperlink>
          </w:p>
        </w:tc>
      </w:tr>
    </w:tbl>
    <w:p w14:paraId="0569DD41" w14:textId="77777777" w:rsidR="00A07F25" w:rsidRDefault="00A07F25" w:rsidP="00E94EEB">
      <w:pPr>
        <w:pStyle w:val="Ttulo2"/>
        <w:spacing w:before="100" w:beforeAutospacing="1"/>
        <w:rPr>
          <w:b/>
          <w:sz w:val="22"/>
          <w:szCs w:val="22"/>
        </w:rPr>
      </w:pPr>
    </w:p>
    <w:sectPr w:rsidR="00A07F25" w:rsidSect="00C217B4">
      <w:headerReference w:type="default" r:id="rId9"/>
      <w:pgSz w:w="12240" w:h="15840" w:code="1"/>
      <w:pgMar w:top="2183" w:right="567" w:bottom="39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77A6" w14:textId="77777777" w:rsidR="0094146E" w:rsidRDefault="0094146E" w:rsidP="007A0F40">
      <w:r>
        <w:separator/>
      </w:r>
    </w:p>
  </w:endnote>
  <w:endnote w:type="continuationSeparator" w:id="0">
    <w:p w14:paraId="59962C48" w14:textId="77777777" w:rsidR="0094146E" w:rsidRDefault="0094146E" w:rsidP="007A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AB4D" w14:textId="77777777" w:rsidR="0094146E" w:rsidRDefault="0094146E" w:rsidP="007A0F40">
      <w:r>
        <w:separator/>
      </w:r>
    </w:p>
  </w:footnote>
  <w:footnote w:type="continuationSeparator" w:id="0">
    <w:p w14:paraId="362BE04A" w14:textId="77777777" w:rsidR="0094146E" w:rsidRDefault="0094146E" w:rsidP="007A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9207" w14:textId="673467D3" w:rsidR="008858FF" w:rsidRDefault="00C217B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7FF88B" wp14:editId="378FEE34">
          <wp:simplePos x="0" y="0"/>
          <wp:positionH relativeFrom="column">
            <wp:posOffset>-726393</wp:posOffset>
          </wp:positionH>
          <wp:positionV relativeFrom="paragraph">
            <wp:posOffset>-598205</wp:posOffset>
          </wp:positionV>
          <wp:extent cx="7769753" cy="1409220"/>
          <wp:effectExtent l="0" t="0" r="317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753" cy="14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778BA"/>
    <w:multiLevelType w:val="hybridMultilevel"/>
    <w:tmpl w:val="832C9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10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01"/>
    <w:rsid w:val="00027954"/>
    <w:rsid w:val="00042A61"/>
    <w:rsid w:val="00044DA4"/>
    <w:rsid w:val="00064C87"/>
    <w:rsid w:val="000A1E20"/>
    <w:rsid w:val="000A6CE4"/>
    <w:rsid w:val="000D7B21"/>
    <w:rsid w:val="000E15F3"/>
    <w:rsid w:val="00103A6F"/>
    <w:rsid w:val="001051D7"/>
    <w:rsid w:val="00113528"/>
    <w:rsid w:val="00114718"/>
    <w:rsid w:val="00182605"/>
    <w:rsid w:val="001838CA"/>
    <w:rsid w:val="00187AAE"/>
    <w:rsid w:val="00202BBD"/>
    <w:rsid w:val="00204F9F"/>
    <w:rsid w:val="00227B44"/>
    <w:rsid w:val="00247B9C"/>
    <w:rsid w:val="00257187"/>
    <w:rsid w:val="00264B59"/>
    <w:rsid w:val="002A1F1E"/>
    <w:rsid w:val="002A264E"/>
    <w:rsid w:val="002E0FA6"/>
    <w:rsid w:val="002E4901"/>
    <w:rsid w:val="002F205B"/>
    <w:rsid w:val="00313A7C"/>
    <w:rsid w:val="0032198B"/>
    <w:rsid w:val="00357AE7"/>
    <w:rsid w:val="00360C99"/>
    <w:rsid w:val="00362D3A"/>
    <w:rsid w:val="003638FD"/>
    <w:rsid w:val="003668FF"/>
    <w:rsid w:val="0037775F"/>
    <w:rsid w:val="003B3506"/>
    <w:rsid w:val="0042263F"/>
    <w:rsid w:val="004446A9"/>
    <w:rsid w:val="004559CB"/>
    <w:rsid w:val="00464786"/>
    <w:rsid w:val="0047005E"/>
    <w:rsid w:val="004D493F"/>
    <w:rsid w:val="004E68C6"/>
    <w:rsid w:val="004F1248"/>
    <w:rsid w:val="00501BC3"/>
    <w:rsid w:val="005239C8"/>
    <w:rsid w:val="00562933"/>
    <w:rsid w:val="0057033C"/>
    <w:rsid w:val="005B1B6A"/>
    <w:rsid w:val="00616C56"/>
    <w:rsid w:val="0062030F"/>
    <w:rsid w:val="0062708D"/>
    <w:rsid w:val="006709C0"/>
    <w:rsid w:val="0067225A"/>
    <w:rsid w:val="00690958"/>
    <w:rsid w:val="00692D6B"/>
    <w:rsid w:val="00694B28"/>
    <w:rsid w:val="006C5F2E"/>
    <w:rsid w:val="006C6B7A"/>
    <w:rsid w:val="00705EB5"/>
    <w:rsid w:val="00717D65"/>
    <w:rsid w:val="00754C99"/>
    <w:rsid w:val="00787DD6"/>
    <w:rsid w:val="007A0F40"/>
    <w:rsid w:val="007C391E"/>
    <w:rsid w:val="00805DB1"/>
    <w:rsid w:val="00807621"/>
    <w:rsid w:val="008573BB"/>
    <w:rsid w:val="00874320"/>
    <w:rsid w:val="00882856"/>
    <w:rsid w:val="008858FF"/>
    <w:rsid w:val="008E70AC"/>
    <w:rsid w:val="009247E6"/>
    <w:rsid w:val="00935F64"/>
    <w:rsid w:val="0094146E"/>
    <w:rsid w:val="00960637"/>
    <w:rsid w:val="00966152"/>
    <w:rsid w:val="009945AB"/>
    <w:rsid w:val="009B386D"/>
    <w:rsid w:val="009C7D98"/>
    <w:rsid w:val="00A01D5C"/>
    <w:rsid w:val="00A07F25"/>
    <w:rsid w:val="00A4670E"/>
    <w:rsid w:val="00A50CBC"/>
    <w:rsid w:val="00A75B05"/>
    <w:rsid w:val="00A84DAF"/>
    <w:rsid w:val="00A97091"/>
    <w:rsid w:val="00AB4AE1"/>
    <w:rsid w:val="00AD38B7"/>
    <w:rsid w:val="00AE3C7E"/>
    <w:rsid w:val="00B41EEE"/>
    <w:rsid w:val="00B6108D"/>
    <w:rsid w:val="00B82694"/>
    <w:rsid w:val="00B97096"/>
    <w:rsid w:val="00BA42B0"/>
    <w:rsid w:val="00BC0F16"/>
    <w:rsid w:val="00BD6C84"/>
    <w:rsid w:val="00BD6F0B"/>
    <w:rsid w:val="00BD70D4"/>
    <w:rsid w:val="00C00F31"/>
    <w:rsid w:val="00C217B4"/>
    <w:rsid w:val="00C23A5D"/>
    <w:rsid w:val="00C31FF7"/>
    <w:rsid w:val="00C82E5D"/>
    <w:rsid w:val="00C830C5"/>
    <w:rsid w:val="00CA351C"/>
    <w:rsid w:val="00CC55F1"/>
    <w:rsid w:val="00CE0AAD"/>
    <w:rsid w:val="00CF4DF6"/>
    <w:rsid w:val="00D0545F"/>
    <w:rsid w:val="00D11A56"/>
    <w:rsid w:val="00D42EE1"/>
    <w:rsid w:val="00D471C6"/>
    <w:rsid w:val="00D50192"/>
    <w:rsid w:val="00D57593"/>
    <w:rsid w:val="00DB17A3"/>
    <w:rsid w:val="00DE2DDC"/>
    <w:rsid w:val="00DF56E3"/>
    <w:rsid w:val="00DF595C"/>
    <w:rsid w:val="00E13A00"/>
    <w:rsid w:val="00E31860"/>
    <w:rsid w:val="00E32F71"/>
    <w:rsid w:val="00E52DFC"/>
    <w:rsid w:val="00E614F3"/>
    <w:rsid w:val="00E90BF5"/>
    <w:rsid w:val="00E94BAD"/>
    <w:rsid w:val="00E94EEB"/>
    <w:rsid w:val="00EB17A5"/>
    <w:rsid w:val="00EB281F"/>
    <w:rsid w:val="00ED4CD2"/>
    <w:rsid w:val="00EF0BAC"/>
    <w:rsid w:val="00F50D6B"/>
    <w:rsid w:val="00F6390B"/>
    <w:rsid w:val="00F80AC7"/>
    <w:rsid w:val="00F80D14"/>
    <w:rsid w:val="00F80D5A"/>
    <w:rsid w:val="00F9422C"/>
    <w:rsid w:val="00FD17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B97C3"/>
  <w15:chartTrackingRefBased/>
  <w15:docId w15:val="{55C2FA48-2ACE-9746-884E-371B912F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6B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ind w:right="-425"/>
      <w:outlineLvl w:val="2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-1418" w:firstLine="1418"/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A0F40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A0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0F40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E5D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3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3">
    <w:name w:val="Grid Table 6 Colorful Accent 3"/>
    <w:basedOn w:val="Tablanormal"/>
    <w:uiPriority w:val="51"/>
    <w:rsid w:val="008858F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Fuentedeprrafopredeter"/>
    <w:rsid w:val="0062030F"/>
  </w:style>
  <w:style w:type="character" w:styleId="Textoennegrita">
    <w:name w:val="Strong"/>
    <w:basedOn w:val="Fuentedeprrafopredeter"/>
    <w:uiPriority w:val="22"/>
    <w:qFormat/>
    <w:rsid w:val="0062030F"/>
    <w:rPr>
      <w:b/>
      <w:bCs/>
    </w:rPr>
  </w:style>
  <w:style w:type="paragraph" w:styleId="Prrafodelista">
    <w:name w:val="List Paragraph"/>
    <w:basedOn w:val="Normal"/>
    <w:uiPriority w:val="34"/>
    <w:qFormat/>
    <w:rsid w:val="006203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670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logiauat.2020.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DEB6-0964-4135-B4D2-1F0D7AF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TAMAULIPAS</vt:lpstr>
    </vt:vector>
  </TitlesOfParts>
  <Company>U.A.T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TAMAULIPAS</dc:title>
  <dc:subject/>
  <dc:creator>secretarias</dc:creator>
  <cp:keywords/>
  <cp:lastModifiedBy>Hernandez Castillo Juan Alberto</cp:lastModifiedBy>
  <cp:revision>4</cp:revision>
  <cp:lastPrinted>2022-05-27T18:33:00Z</cp:lastPrinted>
  <dcterms:created xsi:type="dcterms:W3CDTF">2022-06-15T16:47:00Z</dcterms:created>
  <dcterms:modified xsi:type="dcterms:W3CDTF">2022-06-29T17:17:00Z</dcterms:modified>
</cp:coreProperties>
</file>